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7178DE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CC5242" w:rsidP="00CC5242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18 </w:t>
            </w:r>
            <w:r w:rsidR="009C4965">
              <w:rPr>
                <w:rFonts w:asciiTheme="minorHAnsi" w:hAnsiTheme="minorHAnsi"/>
                <w:color w:val="FFFFFF" w:themeColor="background1"/>
              </w:rPr>
              <w:t xml:space="preserve">Run Preliminary </w:t>
            </w:r>
            <w:r w:rsidR="008F0881">
              <w:rPr>
                <w:rFonts w:asciiTheme="minorHAnsi" w:hAnsiTheme="minorHAnsi"/>
                <w:color w:val="FFFFFF" w:themeColor="background1"/>
              </w:rPr>
              <w:t xml:space="preserve">Material </w:t>
            </w:r>
            <w:r w:rsidR="009C4965">
              <w:rPr>
                <w:rFonts w:asciiTheme="minorHAnsi" w:hAnsiTheme="minorHAnsi"/>
                <w:color w:val="FFFFFF" w:themeColor="background1"/>
              </w:rPr>
              <w:t>CAM Reports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8F0881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8F0881">
              <w:rPr>
                <w:rFonts w:cstheme="minorHAnsi"/>
                <w:b/>
              </w:rPr>
              <w:t>Preliminary CAM Material reports are run after material base</w:t>
            </w:r>
            <w:r w:rsidR="0079594D">
              <w:rPr>
                <w:rFonts w:cstheme="minorHAnsi"/>
                <w:b/>
              </w:rPr>
              <w:t xml:space="preserve">line updates have been made, </w:t>
            </w:r>
            <w:r w:rsidR="008F0881">
              <w:rPr>
                <w:rFonts w:cstheme="minorHAnsi"/>
                <w:b/>
              </w:rPr>
              <w:t>material actual costs have been loaded</w:t>
            </w:r>
            <w:r w:rsidR="0079594D">
              <w:rPr>
                <w:rFonts w:cstheme="minorHAnsi"/>
                <w:b/>
              </w:rPr>
              <w:t>, and preliminary material status has been loaded</w:t>
            </w:r>
            <w:r w:rsidR="008F0881">
              <w:rPr>
                <w:rFonts w:cstheme="minorHAnsi"/>
                <w:b/>
              </w:rPr>
              <w:t>. The preliminary reports are used in the CAM EAC meetings.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7E0255" w:rsidTr="007178DE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7E0255" w:rsidRDefault="007E0255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un Preliminary Material CAM Reports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7E0255" w:rsidRDefault="007E0255" w:rsidP="007E0255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7E0255" w:rsidTr="007E0255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255" w:rsidRDefault="007647B0" w:rsidP="0079594D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255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255" w:rsidRDefault="007E0255" w:rsidP="0079594D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Select and run all Material CAM batch reports for your program</w:t>
            </w:r>
          </w:p>
          <w:p w:rsidR="007E0255" w:rsidRPr="0079594D" w:rsidRDefault="007E0255" w:rsidP="0079594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79594D">
              <w:rPr>
                <w:rFonts w:cstheme="minorHAnsi"/>
              </w:rPr>
              <w:t xml:space="preserve">In Cobra click </w:t>
            </w:r>
            <w:r w:rsidRPr="0079594D">
              <w:rPr>
                <w:rFonts w:cstheme="minorHAnsi"/>
                <w:b/>
              </w:rPr>
              <w:t>&lt;</w:t>
            </w:r>
            <w:r w:rsidR="007178DE">
              <w:rPr>
                <w:rFonts w:cstheme="minorHAnsi"/>
                <w:b/>
              </w:rPr>
              <w:t xml:space="preserve">Batch </w:t>
            </w:r>
            <w:r w:rsidRPr="0079594D">
              <w:rPr>
                <w:rFonts w:cstheme="minorHAnsi"/>
                <w:b/>
              </w:rPr>
              <w:t>Reports&gt;</w:t>
            </w:r>
            <w:r w:rsidR="008C158F">
              <w:rPr>
                <w:rFonts w:cstheme="minorHAnsi"/>
                <w:b/>
              </w:rPr>
              <w:t xml:space="preserve"> </w:t>
            </w:r>
            <w:r w:rsidR="008C158F">
              <w:rPr>
                <w:rFonts w:cstheme="minorHAnsi"/>
              </w:rPr>
              <w:t>on the Navigation Pane</w:t>
            </w:r>
          </w:p>
          <w:p w:rsidR="007E0255" w:rsidRDefault="007E0255" w:rsidP="0079594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croll through the list and select every material CAM </w:t>
            </w:r>
            <w:r w:rsidR="007178DE">
              <w:rPr>
                <w:rFonts w:cstheme="minorHAnsi"/>
              </w:rPr>
              <w:t xml:space="preserve">batch </w:t>
            </w:r>
            <w:r>
              <w:rPr>
                <w:rFonts w:cstheme="minorHAnsi"/>
              </w:rPr>
              <w:t xml:space="preserve">report for your program by placing a check in the box </w:t>
            </w:r>
          </w:p>
          <w:p w:rsidR="007E0255" w:rsidRPr="0079594D" w:rsidRDefault="007178DE" w:rsidP="0079594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ight-click and select </w:t>
            </w:r>
            <w:r>
              <w:rPr>
                <w:rFonts w:cstheme="minorHAnsi"/>
                <w:b/>
              </w:rPr>
              <w:t>Run Selected Report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255" w:rsidRDefault="007E0255" w:rsidP="007959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7E0255" w:rsidTr="007E0255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255" w:rsidRDefault="007647B0" w:rsidP="0079594D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255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255" w:rsidRDefault="007E0255" w:rsidP="0079594D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After all reports in the batch are completed, send an email to the material CAMs notifying them their reports are in their folder. Include a copy of the current month estimated actual log for them to review before CAM meetings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255" w:rsidRDefault="007E0255" w:rsidP="007959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220DB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242" w:rsidRDefault="00CC5242" w:rsidP="00484069">
      <w:pPr>
        <w:spacing w:after="0" w:line="240" w:lineRule="auto"/>
      </w:pPr>
      <w:r>
        <w:separator/>
      </w:r>
    </w:p>
  </w:endnote>
  <w:endnote w:type="continuationSeparator" w:id="0">
    <w:p w:rsidR="00CC5242" w:rsidRDefault="00CC5242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CC5242" w:rsidRDefault="00CC5242" w:rsidP="00220DBA">
        <w:pPr>
          <w:jc w:val="center"/>
        </w:pPr>
        <w:r>
          <w:t xml:space="preserve">Page </w:t>
        </w:r>
        <w:fldSimple w:instr=" PAGE ">
          <w:r w:rsidR="002E5BEC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2E5BEC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42" w:rsidRDefault="00CC5242" w:rsidP="009F4568">
    <w:pPr>
      <w:jc w:val="center"/>
    </w:pPr>
    <w:sdt>
      <w:sdtPr>
        <w:id w:val="34862080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2E5BEC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2E5BEC">
            <w:rPr>
              <w:noProof/>
            </w:rPr>
            <w:t>1</w:t>
          </w:r>
        </w:fldSimple>
      </w:sdtContent>
    </w:sdt>
  </w:p>
  <w:p w:rsidR="00CC5242" w:rsidRDefault="00CC5242">
    <w:pPr>
      <w:pStyle w:val="Footer"/>
      <w:jc w:val="center"/>
    </w:pPr>
  </w:p>
  <w:p w:rsidR="00CC5242" w:rsidRDefault="00CC52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242" w:rsidRDefault="00CC5242" w:rsidP="00484069">
      <w:pPr>
        <w:spacing w:after="0" w:line="240" w:lineRule="auto"/>
      </w:pPr>
      <w:r>
        <w:separator/>
      </w:r>
    </w:p>
  </w:footnote>
  <w:footnote w:type="continuationSeparator" w:id="0">
    <w:p w:rsidR="00CC5242" w:rsidRDefault="00CC5242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42" w:rsidRDefault="00CC5242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Checklist</w:t>
    </w:r>
  </w:p>
  <w:p w:rsidR="00CC5242" w:rsidRPr="002672FE" w:rsidRDefault="00CC5242" w:rsidP="002672FE">
    <w:pPr>
      <w:pStyle w:val="Head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42" w:rsidRDefault="00CC5242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CC5242" w:rsidRDefault="00CC52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B1A1F98"/>
    <w:multiLevelType w:val="hybridMultilevel"/>
    <w:tmpl w:val="3C76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29B53220"/>
    <w:multiLevelType w:val="hybridMultilevel"/>
    <w:tmpl w:val="6CDE03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AB5"/>
    <w:multiLevelType w:val="hybridMultilevel"/>
    <w:tmpl w:val="00668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45F6C17"/>
    <w:multiLevelType w:val="hybridMultilevel"/>
    <w:tmpl w:val="FB546C8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EE32B08"/>
    <w:multiLevelType w:val="hybridMultilevel"/>
    <w:tmpl w:val="226035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608409E"/>
    <w:multiLevelType w:val="hybridMultilevel"/>
    <w:tmpl w:val="7A9426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59555E20"/>
    <w:multiLevelType w:val="hybridMultilevel"/>
    <w:tmpl w:val="7F48924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5E0E776E"/>
    <w:multiLevelType w:val="hybridMultilevel"/>
    <w:tmpl w:val="4F749C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>
    <w:nsid w:val="68FF5CA1"/>
    <w:multiLevelType w:val="hybridMultilevel"/>
    <w:tmpl w:val="95765E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7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654BA"/>
    <w:multiLevelType w:val="hybridMultilevel"/>
    <w:tmpl w:val="42DE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7"/>
  </w:num>
  <w:num w:numId="6">
    <w:abstractNumId w:val="19"/>
  </w:num>
  <w:num w:numId="7">
    <w:abstractNumId w:val="17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8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24"/>
  </w:num>
  <w:num w:numId="19">
    <w:abstractNumId w:val="6"/>
  </w:num>
  <w:num w:numId="20">
    <w:abstractNumId w:val="26"/>
  </w:num>
  <w:num w:numId="21">
    <w:abstractNumId w:val="28"/>
  </w:num>
  <w:num w:numId="22">
    <w:abstractNumId w:val="2"/>
  </w:num>
  <w:num w:numId="23">
    <w:abstractNumId w:val="22"/>
  </w:num>
  <w:num w:numId="24">
    <w:abstractNumId w:val="25"/>
  </w:num>
  <w:num w:numId="25">
    <w:abstractNumId w:val="9"/>
  </w:num>
  <w:num w:numId="26">
    <w:abstractNumId w:val="21"/>
  </w:num>
  <w:num w:numId="27">
    <w:abstractNumId w:val="20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36AFF"/>
    <w:rsid w:val="000444DE"/>
    <w:rsid w:val="000538D3"/>
    <w:rsid w:val="000762DF"/>
    <w:rsid w:val="00082CCA"/>
    <w:rsid w:val="00093C1C"/>
    <w:rsid w:val="000B1B58"/>
    <w:rsid w:val="000D0CCE"/>
    <w:rsid w:val="00111F12"/>
    <w:rsid w:val="001243EE"/>
    <w:rsid w:val="00182E81"/>
    <w:rsid w:val="0018395A"/>
    <w:rsid w:val="001C70EC"/>
    <w:rsid w:val="001E7169"/>
    <w:rsid w:val="00201559"/>
    <w:rsid w:val="00220DBA"/>
    <w:rsid w:val="00231A59"/>
    <w:rsid w:val="002672FE"/>
    <w:rsid w:val="00277FB2"/>
    <w:rsid w:val="0028360C"/>
    <w:rsid w:val="00296266"/>
    <w:rsid w:val="002A0A26"/>
    <w:rsid w:val="002B6258"/>
    <w:rsid w:val="002D15ED"/>
    <w:rsid w:val="002E33F2"/>
    <w:rsid w:val="002E5BEC"/>
    <w:rsid w:val="002F2466"/>
    <w:rsid w:val="0036434D"/>
    <w:rsid w:val="00380D81"/>
    <w:rsid w:val="003B7151"/>
    <w:rsid w:val="003D56E8"/>
    <w:rsid w:val="003F499D"/>
    <w:rsid w:val="004225A6"/>
    <w:rsid w:val="00472DD9"/>
    <w:rsid w:val="00484069"/>
    <w:rsid w:val="004A58E9"/>
    <w:rsid w:val="004E66C8"/>
    <w:rsid w:val="0050431A"/>
    <w:rsid w:val="00513511"/>
    <w:rsid w:val="00516AB1"/>
    <w:rsid w:val="00573ADA"/>
    <w:rsid w:val="0057531E"/>
    <w:rsid w:val="00582A30"/>
    <w:rsid w:val="00644483"/>
    <w:rsid w:val="006605EA"/>
    <w:rsid w:val="00675647"/>
    <w:rsid w:val="00694100"/>
    <w:rsid w:val="00695B65"/>
    <w:rsid w:val="006B038C"/>
    <w:rsid w:val="006B46F5"/>
    <w:rsid w:val="006C248D"/>
    <w:rsid w:val="006D2DCC"/>
    <w:rsid w:val="00712D36"/>
    <w:rsid w:val="00716742"/>
    <w:rsid w:val="007178DE"/>
    <w:rsid w:val="00725538"/>
    <w:rsid w:val="00727286"/>
    <w:rsid w:val="007647B0"/>
    <w:rsid w:val="00765936"/>
    <w:rsid w:val="0078732F"/>
    <w:rsid w:val="007924F9"/>
    <w:rsid w:val="0079594D"/>
    <w:rsid w:val="007B3043"/>
    <w:rsid w:val="007E0255"/>
    <w:rsid w:val="0080780A"/>
    <w:rsid w:val="00821DD5"/>
    <w:rsid w:val="008245DA"/>
    <w:rsid w:val="008546C6"/>
    <w:rsid w:val="00882487"/>
    <w:rsid w:val="00883CEE"/>
    <w:rsid w:val="00892702"/>
    <w:rsid w:val="008C158F"/>
    <w:rsid w:val="008D60C6"/>
    <w:rsid w:val="008E0516"/>
    <w:rsid w:val="008F0881"/>
    <w:rsid w:val="00902B7E"/>
    <w:rsid w:val="0093305F"/>
    <w:rsid w:val="00937D71"/>
    <w:rsid w:val="0097612E"/>
    <w:rsid w:val="00991AC1"/>
    <w:rsid w:val="009C4965"/>
    <w:rsid w:val="009D3213"/>
    <w:rsid w:val="009E4143"/>
    <w:rsid w:val="009E7971"/>
    <w:rsid w:val="009F4568"/>
    <w:rsid w:val="009F5690"/>
    <w:rsid w:val="00A37BC5"/>
    <w:rsid w:val="00A57217"/>
    <w:rsid w:val="00AD633B"/>
    <w:rsid w:val="00AE7016"/>
    <w:rsid w:val="00AF1D3B"/>
    <w:rsid w:val="00B30673"/>
    <w:rsid w:val="00B34A28"/>
    <w:rsid w:val="00B93F77"/>
    <w:rsid w:val="00BA65B1"/>
    <w:rsid w:val="00C01D8D"/>
    <w:rsid w:val="00C07C26"/>
    <w:rsid w:val="00C3053B"/>
    <w:rsid w:val="00C50AFF"/>
    <w:rsid w:val="00C7509E"/>
    <w:rsid w:val="00C7753D"/>
    <w:rsid w:val="00C8270E"/>
    <w:rsid w:val="00C96EBB"/>
    <w:rsid w:val="00C97ACC"/>
    <w:rsid w:val="00CA3DF1"/>
    <w:rsid w:val="00CA56CE"/>
    <w:rsid w:val="00CC50C6"/>
    <w:rsid w:val="00CC5242"/>
    <w:rsid w:val="00CE1660"/>
    <w:rsid w:val="00D05CF3"/>
    <w:rsid w:val="00D33ED4"/>
    <w:rsid w:val="00D3470B"/>
    <w:rsid w:val="00D40DD6"/>
    <w:rsid w:val="00D54204"/>
    <w:rsid w:val="00D82E3E"/>
    <w:rsid w:val="00D90C1B"/>
    <w:rsid w:val="00DA28F5"/>
    <w:rsid w:val="00DC15F3"/>
    <w:rsid w:val="00DC2887"/>
    <w:rsid w:val="00DE152E"/>
    <w:rsid w:val="00DE6655"/>
    <w:rsid w:val="00E03F7A"/>
    <w:rsid w:val="00E05521"/>
    <w:rsid w:val="00E460CD"/>
    <w:rsid w:val="00E53519"/>
    <w:rsid w:val="00E536C9"/>
    <w:rsid w:val="00E702E9"/>
    <w:rsid w:val="00E850CE"/>
    <w:rsid w:val="00E9002E"/>
    <w:rsid w:val="00E91E2D"/>
    <w:rsid w:val="00EB7E99"/>
    <w:rsid w:val="00EC0211"/>
    <w:rsid w:val="00F47565"/>
    <w:rsid w:val="00F51105"/>
    <w:rsid w:val="00F7133C"/>
    <w:rsid w:val="00FC695B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6ACA-69FF-4C5F-B901-4BF0A63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</dc:creator>
  <cp:keywords/>
  <dc:description/>
  <cp:lastModifiedBy>Matthew Springmeyer</cp:lastModifiedBy>
  <cp:revision>12</cp:revision>
  <cp:lastPrinted>2011-02-17T21:19:00Z</cp:lastPrinted>
  <dcterms:created xsi:type="dcterms:W3CDTF">2011-07-31T20:18:00Z</dcterms:created>
  <dcterms:modified xsi:type="dcterms:W3CDTF">2014-02-12T20:33:00Z</dcterms:modified>
</cp:coreProperties>
</file>